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6CAC" w14:textId="297A7B1B" w:rsidR="000B0256" w:rsidRDefault="000B0256" w:rsidP="00874C43">
      <w:pPr>
        <w:pStyle w:val="ny-lesson-header"/>
      </w:pPr>
      <w:bookmarkStart w:id="0" w:name="_GoBack"/>
      <w:bookmarkEnd w:id="0"/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 w:rsidR="00874C43" w:rsidRPr="00874C43">
        <w:t>Solution Sets to Simultaneous Equations</w:t>
      </w:r>
    </w:p>
    <w:p w14:paraId="5AD196AB" w14:textId="77777777" w:rsidR="00874C43" w:rsidRDefault="00874C43" w:rsidP="000B0256">
      <w:pPr>
        <w:pStyle w:val="ny-callout-hdr"/>
      </w:pPr>
    </w:p>
    <w:p w14:paraId="10B8ED7C" w14:textId="77777777" w:rsidR="000B0256" w:rsidRPr="00D36552" w:rsidRDefault="000B0256" w:rsidP="000B0256">
      <w:pPr>
        <w:pStyle w:val="ny-callout-hdr"/>
      </w:pPr>
      <w:r w:rsidRPr="00D36552">
        <w:t>Classwork</w:t>
      </w:r>
      <w:r>
        <w:t xml:space="preserve"> </w:t>
      </w:r>
    </w:p>
    <w:p w14:paraId="217B7036" w14:textId="77777777" w:rsidR="000B0256" w:rsidRDefault="000B0256" w:rsidP="000B0256">
      <w:pPr>
        <w:pStyle w:val="ny-lesson-hdr-1"/>
      </w:pPr>
      <w:r>
        <w:t>Opening Exercise</w:t>
      </w:r>
    </w:p>
    <w:p w14:paraId="178C8A02" w14:textId="78E4B103" w:rsidR="000B0256" w:rsidRPr="00F834B6" w:rsidRDefault="000B0256" w:rsidP="000B0256">
      <w:pPr>
        <w:pStyle w:val="ny-lesson-paragraph"/>
      </w:pPr>
      <w:r w:rsidRPr="00E0300C">
        <w:t xml:space="preserve">Here is a system of two linear equations.  Verify that the solution to this system </w:t>
      </w:r>
      <w:r w:rsidRPr="00F834B6">
        <w:t xml:space="preserve">is </w:t>
      </w:r>
      <m:oMath>
        <m:r>
          <w:rPr>
            <w:rFonts w:ascii="Cambria Math" w:hAnsi="Cambria Math"/>
          </w:rPr>
          <m:t>(3,4)</m:t>
        </m:r>
      </m:oMath>
      <w:r w:rsidRPr="00F834B6">
        <w:t xml:space="preserve">. </w:t>
      </w:r>
    </w:p>
    <w:p w14:paraId="05971FA9" w14:textId="5DCDDBBC" w:rsidR="000B0256" w:rsidRPr="00F834B6" w:rsidRDefault="000B0256" w:rsidP="000B0256">
      <w:pPr>
        <w:pStyle w:val="ny-lesson-paragraph"/>
      </w:pPr>
      <w:r w:rsidRPr="00F834B6">
        <w:tab/>
        <w:t xml:space="preserve">Equation A1: </w:t>
      </w:r>
      <m:oMath>
        <m:r>
          <w:rPr>
            <w:rFonts w:ascii="Cambria Math" w:hAnsi="Cambria Math"/>
          </w:rPr>
          <m:t xml:space="preserve"> y=x+1</m:t>
        </m:r>
      </m:oMath>
    </w:p>
    <w:p w14:paraId="11A63AF6" w14:textId="3D73B19C" w:rsidR="000B0256" w:rsidRPr="00F834B6" w:rsidRDefault="000B0256" w:rsidP="000B0256">
      <w:pPr>
        <w:pStyle w:val="ny-lesson-paragraph"/>
      </w:pPr>
      <w:r w:rsidRPr="00F834B6">
        <w:tab/>
        <w:t>Equation A2:</w:t>
      </w:r>
      <w:r w:rsidR="00FD5953">
        <w:t xml:space="preserve"> </w:t>
      </w:r>
      <w:r w:rsidRPr="00F834B6">
        <w:t xml:space="preserve"> </w:t>
      </w:r>
      <m:oMath>
        <m:r>
          <w:rPr>
            <w:rFonts w:ascii="Cambria Math" w:hAnsi="Cambria Math"/>
          </w:rPr>
          <m:t>y=-2x+10</m:t>
        </m:r>
      </m:oMath>
    </w:p>
    <w:p w14:paraId="3130BB6C" w14:textId="77777777" w:rsidR="000B0256" w:rsidRDefault="000B0256" w:rsidP="000B0256">
      <w:pPr>
        <w:pStyle w:val="ny-lesson-paragraph"/>
      </w:pPr>
    </w:p>
    <w:p w14:paraId="24F4C195" w14:textId="77777777" w:rsidR="00F834B6" w:rsidRDefault="00F834B6" w:rsidP="000B0256">
      <w:pPr>
        <w:pStyle w:val="ny-lesson-paragraph"/>
      </w:pPr>
    </w:p>
    <w:p w14:paraId="5CB345B9" w14:textId="77777777" w:rsidR="00F834B6" w:rsidRDefault="00F834B6" w:rsidP="000B0256">
      <w:pPr>
        <w:pStyle w:val="ny-lesson-paragraph"/>
      </w:pPr>
    </w:p>
    <w:p w14:paraId="6486A6D1" w14:textId="77777777" w:rsidR="00F834B6" w:rsidRPr="004A4B57" w:rsidRDefault="00F834B6" w:rsidP="000B0256">
      <w:pPr>
        <w:pStyle w:val="ny-lesson-paragraph"/>
      </w:pPr>
    </w:p>
    <w:p w14:paraId="3592DFB9" w14:textId="77777777" w:rsidR="000B0256" w:rsidRPr="000B0256" w:rsidRDefault="000B0256" w:rsidP="000B0256">
      <w:pPr>
        <w:pStyle w:val="ny-lesson-hdr-1"/>
      </w:pPr>
      <w:r w:rsidRPr="000B0256">
        <w:t>Exploratory Challenge</w:t>
      </w:r>
    </w:p>
    <w:p w14:paraId="5E9D8C9B" w14:textId="7761A7FE" w:rsidR="000B0256" w:rsidRPr="000B0256" w:rsidRDefault="000B0256" w:rsidP="00440969">
      <w:pPr>
        <w:pStyle w:val="ny-lesson-numbering"/>
        <w:numPr>
          <w:ilvl w:val="1"/>
          <w:numId w:val="9"/>
        </w:numPr>
      </w:pPr>
      <w:r w:rsidRPr="000B0256">
        <w:t xml:space="preserve">Write down another system of two linear equations whose </w:t>
      </w:r>
      <w:r w:rsidRPr="00F834B6">
        <w:t xml:space="preserve">solution is </w:t>
      </w:r>
      <m:oMath>
        <m:r>
          <m:rPr>
            <m:sty m:val="p"/>
          </m:rPr>
          <w:rPr>
            <w:rFonts w:ascii="Cambria Math" w:hAnsi="Cambria Math"/>
          </w:rPr>
          <m:t>(3, 4)</m:t>
        </m:r>
      </m:oMath>
      <w:r w:rsidRPr="00F834B6">
        <w:t>.  This time make sure both linear equations have a positive slope.</w:t>
      </w:r>
      <w:r w:rsidRPr="000B0256">
        <w:t xml:space="preserve"> </w:t>
      </w:r>
    </w:p>
    <w:p w14:paraId="5D27EC53" w14:textId="0AFBE4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FA21A12" w14:textId="25645D4D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CCB4BAC" w14:textId="165C075A" w:rsidR="00F834B6" w:rsidRDefault="00D07859" w:rsidP="000B0256">
      <w:pPr>
        <w:pStyle w:val="ny-lesson-numbering"/>
        <w:numPr>
          <w:ilvl w:val="0"/>
          <w:numId w:val="0"/>
        </w:numPr>
        <w:ind w:left="360" w:hanging="360"/>
      </w:pPr>
      <w:r w:rsidRPr="000B0256">
        <w:rPr>
          <w:noProof/>
        </w:rPr>
        <w:drawing>
          <wp:anchor distT="0" distB="0" distL="114300" distR="114300" simplePos="0" relativeHeight="251648512" behindDoc="1" locked="0" layoutInCell="1" allowOverlap="1" wp14:anchorId="04B9A479" wp14:editId="1C4A46A3">
            <wp:simplePos x="0" y="0"/>
            <wp:positionH relativeFrom="column">
              <wp:posOffset>3699510</wp:posOffset>
            </wp:positionH>
            <wp:positionV relativeFrom="paragraph">
              <wp:posOffset>157480</wp:posOffset>
            </wp:positionV>
            <wp:extent cx="2551430" cy="2551430"/>
            <wp:effectExtent l="0" t="0" r="1270" b="127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4" descr="http://puzzles.about.com/library/graphics/blank23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zzles.about.com/library/graphics/blank23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1049" w14:textId="77777777" w:rsidR="000B0256" w:rsidRPr="00371A4B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6AB0A200" w14:textId="4E047A0E" w:rsidR="000B0256" w:rsidRPr="00B01BE4" w:rsidRDefault="000B0256" w:rsidP="00440969">
      <w:pPr>
        <w:pStyle w:val="ny-lesson-numbering"/>
        <w:numPr>
          <w:ilvl w:val="1"/>
          <w:numId w:val="7"/>
        </w:numPr>
      </w:pPr>
      <w:r w:rsidRPr="00371A4B">
        <w:t xml:space="preserve">Verify that the solution to this system of two linear </w:t>
      </w:r>
      <w:r w:rsidRPr="00F834B6">
        <w:t xml:space="preserve">equations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1543BFE8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6325DBF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E74141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E22BE21" w14:textId="77777777" w:rsidR="00F834B6" w:rsidRPr="00B01BE4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06332773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Graph equation B1 and B2. </w:t>
      </w:r>
    </w:p>
    <w:p w14:paraId="737D14A1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0C5BE789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Are either B1 or B2 equivalent to the original A1 or A2?  Explain your </w:t>
      </w:r>
      <w:r w:rsidRPr="00330A75">
        <w:t>reasoning</w:t>
      </w:r>
      <w:r w:rsidRPr="00E23A61">
        <w:t>.</w:t>
      </w:r>
    </w:p>
    <w:p w14:paraId="3CCE3621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4DFF752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C3DC828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5E4DE1D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829EE7A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9349DD1" w14:textId="77777777" w:rsidR="000B0256" w:rsidRPr="00E23A61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02973B5D" w14:textId="2745435C" w:rsidR="000B0256" w:rsidRPr="00371A4B" w:rsidRDefault="000B0256" w:rsidP="00440969">
      <w:pPr>
        <w:pStyle w:val="ny-lesson-numbering"/>
        <w:numPr>
          <w:ilvl w:val="1"/>
          <w:numId w:val="7"/>
        </w:numPr>
      </w:pPr>
      <w:r w:rsidRPr="00371A4B">
        <w:lastRenderedPageBreak/>
        <w:t xml:space="preserve">Add A1 and A2 to create a new equation C1.  Then, multiply A1 by </w:t>
      </w:r>
      <m:oMath>
        <m:r>
          <w:rPr>
            <w:rFonts w:ascii="Cambria Math" w:hAnsi="Cambria Math"/>
          </w:rPr>
          <m:t>3</m:t>
        </m:r>
      </m:oMath>
      <w:r w:rsidRPr="00371A4B">
        <w:t xml:space="preserve"> to create a new equation C2.  Why is the solution to this system also </w:t>
      </w:r>
      <m:oMath>
        <m:r>
          <w:rPr>
            <w:rFonts w:ascii="Cambria Math" w:hAnsi="Cambria Math"/>
          </w:rPr>
          <m:t>(3, 4)</m:t>
        </m:r>
      </m:oMath>
      <w:r w:rsidRPr="00371A4B">
        <w:t>?  Explain your reasoning.</w:t>
      </w:r>
    </w:p>
    <w:p w14:paraId="4616DF48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7ECD097E" w14:textId="7680972F" w:rsidR="000B0256" w:rsidRDefault="000B0256" w:rsidP="00F834B6">
      <w:pPr>
        <w:pStyle w:val="ny-lesson-numbering"/>
        <w:numPr>
          <w:ilvl w:val="0"/>
          <w:numId w:val="0"/>
        </w:numPr>
        <w:ind w:left="360" w:hanging="360"/>
      </w:pPr>
    </w:p>
    <w:p w14:paraId="3E34D199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0B59A73D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09717BAC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61A224EA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1AF21526" w14:textId="77777777" w:rsidR="000B0256" w:rsidRPr="00F834B6" w:rsidRDefault="000B0256" w:rsidP="000B0256">
      <w:pPr>
        <w:pStyle w:val="ny-lesson-paragraph"/>
      </w:pPr>
      <w:r w:rsidRPr="00E23A61">
        <w:t>The following system of equations was obtained from the original system by adding a multiple of equation A2 to equation A1.</w:t>
      </w:r>
    </w:p>
    <w:p w14:paraId="54220C46" w14:textId="2735E50F" w:rsidR="000B0256" w:rsidRPr="00F834B6" w:rsidRDefault="000B0256" w:rsidP="00FD5953">
      <w:pPr>
        <w:pStyle w:val="ny-lesson-paragraph"/>
        <w:ind w:left="1260"/>
      </w:pPr>
      <w:r w:rsidRPr="00F834B6">
        <w:t>Equation D1:</w:t>
      </w:r>
      <w:r w:rsidR="00FD5953">
        <w:t xml:space="preserve"> </w:t>
      </w:r>
      <w:r w:rsidRPr="00F834B6">
        <w:t xml:space="preserve"> </w:t>
      </w:r>
      <m:oMath>
        <m:r>
          <w:rPr>
            <w:rFonts w:ascii="Cambria Math" w:hAnsi="Cambria Math"/>
          </w:rPr>
          <m:t>y=x+1</m:t>
        </m:r>
      </m:oMath>
    </w:p>
    <w:p w14:paraId="393DBF7C" w14:textId="59A1329C" w:rsidR="000B0256" w:rsidRPr="00F834B6" w:rsidRDefault="000B0256" w:rsidP="00FD5953">
      <w:pPr>
        <w:pStyle w:val="ny-lesson-paragraph"/>
        <w:ind w:left="1260"/>
      </w:pPr>
      <w:r w:rsidRPr="00F834B6">
        <w:t>Equation D2:</w:t>
      </w:r>
      <w:r w:rsidR="00FD5953">
        <w:t xml:space="preserve"> </w:t>
      </w:r>
      <w:r w:rsidRPr="00F834B6">
        <w:t xml:space="preserve"> </w:t>
      </w:r>
      <m:oMath>
        <m:r>
          <w:rPr>
            <w:rFonts w:ascii="Cambria Math" w:hAnsi="Cambria Math"/>
          </w:rPr>
          <m:t>3y=-3x+21</m:t>
        </m:r>
      </m:oMath>
    </w:p>
    <w:p w14:paraId="10E7BAA9" w14:textId="77777777" w:rsidR="000B0256" w:rsidRDefault="000B0256" w:rsidP="00FD5953">
      <w:pPr>
        <w:pStyle w:val="ny-lesson-numbering"/>
        <w:numPr>
          <w:ilvl w:val="0"/>
          <w:numId w:val="0"/>
        </w:numPr>
        <w:ind w:left="360"/>
      </w:pPr>
    </w:p>
    <w:p w14:paraId="24F0AB3B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What multiple of A2 was added to A1 to create D2?</w:t>
      </w:r>
    </w:p>
    <w:p w14:paraId="3FE5B500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15C8A0A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6287973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6A5D8E2D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222431A3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What is the solution to the system of two linear equations formed by D1 and D2?</w:t>
      </w:r>
    </w:p>
    <w:p w14:paraId="6190F329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0CD4789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9C80620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299FA8D5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2E3E0BDE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Is D2 equivalent to the original A1 or A2?  Explain your reasoning.</w:t>
      </w:r>
    </w:p>
    <w:p w14:paraId="1D5A06DD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21C5FD2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6D1CB77C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01B81486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38D120A" w14:textId="2157A284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Start with equation A1.  Multiply it by a number of your choice and add the result to equation A2.  This creates a new equation E2.  Record E2 below </w:t>
      </w:r>
      <w:r>
        <w:t>to</w:t>
      </w:r>
      <w:r w:rsidRPr="00E23A61">
        <w:t xml:space="preserve"> check if the </w:t>
      </w:r>
      <w:r w:rsidRPr="00F834B6">
        <w:t xml:space="preserve">solution is </w:t>
      </w:r>
      <m:oMath>
        <m:r>
          <w:rPr>
            <w:rFonts w:ascii="Cambria Math" w:hAnsi="Cambria Math"/>
          </w:rPr>
          <m:t>(3,4)</m:t>
        </m:r>
      </m:oMath>
      <w:r w:rsidRPr="00F834B6">
        <w:t>.</w:t>
      </w:r>
    </w:p>
    <w:p w14:paraId="15F9D9CF" w14:textId="7B2ED60C" w:rsidR="000B0256" w:rsidRDefault="000B0256" w:rsidP="00FD5953">
      <w:pPr>
        <w:pStyle w:val="ny-lesson-numbering"/>
        <w:numPr>
          <w:ilvl w:val="0"/>
          <w:numId w:val="0"/>
        </w:numPr>
        <w:spacing w:before="120"/>
        <w:ind w:left="1267"/>
      </w:pPr>
      <w:r>
        <w:t>Equation E1:</w:t>
      </w:r>
      <w:r w:rsidR="00FD5953">
        <w:t xml:space="preserve"> </w:t>
      </w:r>
      <w:r>
        <w:t xml:space="preserve"> </w:t>
      </w:r>
      <m:oMath>
        <m:r>
          <w:rPr>
            <w:rFonts w:ascii="Cambria Math" w:hAnsi="Cambria Math"/>
          </w:rPr>
          <m:t>y=x+1</m:t>
        </m:r>
      </m:oMath>
    </w:p>
    <w:p w14:paraId="2D259B50" w14:textId="77777777" w:rsidR="000B0256" w:rsidRDefault="000B0256" w:rsidP="00FD5953">
      <w:pPr>
        <w:pStyle w:val="ny-lesson-numbering"/>
        <w:numPr>
          <w:ilvl w:val="0"/>
          <w:numId w:val="0"/>
        </w:numPr>
        <w:spacing w:before="120"/>
        <w:ind w:left="1267"/>
      </w:pPr>
      <w:r>
        <w:t>Equation E2:</w:t>
      </w:r>
    </w:p>
    <w:p w14:paraId="16C41FFC" w14:textId="77777777" w:rsidR="000B0256" w:rsidRDefault="000B0256" w:rsidP="000B0256">
      <w:pPr>
        <w:pStyle w:val="ny-lesson-hdr-1"/>
      </w:pPr>
      <w:r>
        <w:br w:type="page"/>
      </w:r>
    </w:p>
    <w:p w14:paraId="7D0BCACE" w14:textId="4ED67522" w:rsidR="000B0256" w:rsidRPr="00D07859" w:rsidRDefault="000B0256" w:rsidP="00D07859">
      <w:pPr>
        <w:pStyle w:val="ny-lesson-hdr-1"/>
        <w:rPr>
          <w:rStyle w:val="ny-lesson-hdr-2"/>
          <w:b/>
        </w:rPr>
      </w:pPr>
      <w:r w:rsidRPr="00D07859">
        <w:rPr>
          <w:rStyle w:val="ny-lesson-hdr-2"/>
          <w:b/>
        </w:rPr>
        <w:lastRenderedPageBreak/>
        <w:t>Example 1:  Why Does the Elimination Method Work?</w:t>
      </w:r>
    </w:p>
    <w:p w14:paraId="48702CE2" w14:textId="77777777" w:rsidR="000B0256" w:rsidRDefault="000B0256" w:rsidP="000B0256">
      <w:pPr>
        <w:pStyle w:val="ny-lesson-paragraph"/>
      </w:pPr>
      <w:r>
        <w:t>Solve this system of linear equations algebraically.</w:t>
      </w:r>
    </w:p>
    <w:p w14:paraId="1276B13F" w14:textId="77777777" w:rsidR="000B0256" w:rsidRDefault="000B0256" w:rsidP="00D07859">
      <w:pPr>
        <w:pStyle w:val="ny-lesson-paragraph"/>
        <w:tabs>
          <w:tab w:val="center" w:pos="1170"/>
          <w:tab w:val="center" w:pos="4680"/>
          <w:tab w:val="center" w:pos="7920"/>
        </w:tabs>
      </w:pPr>
      <w:r>
        <w:tab/>
        <w:t>ORIGINAL SYSTEM</w:t>
      </w:r>
      <w:r>
        <w:tab/>
        <w:t>NEW SYSTEM</w:t>
      </w:r>
      <w:r>
        <w:tab/>
        <w:t>SOLUTION</w:t>
      </w:r>
    </w:p>
    <w:p w14:paraId="6E7A7AE0" w14:textId="77777777" w:rsidR="000B0256" w:rsidRPr="00E5755A" w:rsidRDefault="000B0256" w:rsidP="000B0256">
      <w:pPr>
        <w:pStyle w:val="ny-lesson-paragraph"/>
        <w:tabs>
          <w:tab w:val="center" w:pos="1170"/>
          <w:tab w:val="center" w:pos="3870"/>
          <w:tab w:val="center" w:pos="6750"/>
        </w:tabs>
        <w:rPr>
          <w:rFonts w:ascii="Cambria Math" w:hAnsi="Cambria Math"/>
          <w:oMath/>
        </w:rPr>
      </w:pPr>
      <w:r>
        <w:tab/>
      </w:r>
      <m:oMath>
        <m:r>
          <w:rPr>
            <w:rFonts w:ascii="Cambria Math" w:hAnsi="Cambria Math"/>
          </w:rPr>
          <m:t>2x+y=6</m:t>
        </m:r>
      </m:oMath>
    </w:p>
    <w:p w14:paraId="6BC8DE08" w14:textId="77777777" w:rsidR="000B0256" w:rsidRPr="00E5755A" w:rsidRDefault="000B0256" w:rsidP="000B0256">
      <w:pPr>
        <w:pStyle w:val="ny-lesson-paragraph"/>
        <w:tabs>
          <w:tab w:val="center" w:pos="1170"/>
          <w:tab w:val="center" w:pos="3870"/>
          <w:tab w:val="center" w:pos="6750"/>
        </w:tabs>
        <w:rPr>
          <w:rFonts w:ascii="Cambria Math" w:hAnsi="Cambria Math"/>
          <w:oMath/>
        </w:rPr>
      </w:pPr>
      <w:r>
        <w:tab/>
      </w:r>
      <m:oMath>
        <m:r>
          <w:rPr>
            <w:rFonts w:ascii="Cambria Math" w:hAnsi="Cambria Math"/>
          </w:rPr>
          <m:t>x-3y=-11</m:t>
        </m:r>
      </m:oMath>
    </w:p>
    <w:p w14:paraId="13FAC016" w14:textId="77777777" w:rsidR="000B0256" w:rsidRDefault="000B0256" w:rsidP="000B0256">
      <w:pPr>
        <w:pStyle w:val="ny-lesson-paragraph"/>
      </w:pPr>
    </w:p>
    <w:p w14:paraId="15A7C41E" w14:textId="77777777" w:rsidR="000B0256" w:rsidRDefault="000B0256" w:rsidP="000B0256">
      <w:pPr>
        <w:pStyle w:val="ny-lesson-paragraph"/>
      </w:pPr>
    </w:p>
    <w:p w14:paraId="601B683F" w14:textId="77777777" w:rsidR="000B0256" w:rsidRDefault="000B0256" w:rsidP="000B0256">
      <w:pPr>
        <w:pStyle w:val="ny-lesson-paragraph"/>
      </w:pPr>
    </w:p>
    <w:p w14:paraId="3A0277F9" w14:textId="77777777" w:rsidR="00F834B6" w:rsidRDefault="00F834B6" w:rsidP="000B0256">
      <w:pPr>
        <w:pStyle w:val="ny-lesson-paragraph"/>
      </w:pPr>
    </w:p>
    <w:p w14:paraId="167B1F51" w14:textId="77777777" w:rsidR="000B0256" w:rsidRDefault="000B0256" w:rsidP="000B0256">
      <w:pPr>
        <w:pStyle w:val="ny-lesson-paragraph"/>
      </w:pPr>
    </w:p>
    <w:p w14:paraId="0C6D2585" w14:textId="77777777" w:rsidR="000B0256" w:rsidRDefault="000B0256" w:rsidP="000B0256">
      <w:pPr>
        <w:pStyle w:val="ny-lesson-paragraph"/>
      </w:pPr>
    </w:p>
    <w:p w14:paraId="5245108B" w14:textId="77777777" w:rsidR="000B0256" w:rsidRDefault="000B0256" w:rsidP="000B0256">
      <w:pPr>
        <w:pStyle w:val="ny-lesson-paragraph"/>
      </w:pPr>
    </w:p>
    <w:p w14:paraId="3E988B4C" w14:textId="1F5C3B14" w:rsidR="000B0256" w:rsidRPr="00B01BE4" w:rsidRDefault="000B0256" w:rsidP="000B0256">
      <w:pPr>
        <w:pStyle w:val="ny-lesson-hdr-1"/>
      </w:pPr>
      <w:r w:rsidRPr="00B01BE4">
        <w:t>Exercises 1–2</w:t>
      </w:r>
    </w:p>
    <w:p w14:paraId="7D24C48A" w14:textId="3363270A" w:rsidR="000B0256" w:rsidRPr="00E23A61" w:rsidRDefault="000B0256" w:rsidP="00440969">
      <w:pPr>
        <w:pStyle w:val="ny-lesson-numbering"/>
        <w:numPr>
          <w:ilvl w:val="0"/>
          <w:numId w:val="10"/>
        </w:numPr>
      </w:pPr>
      <w:r w:rsidRPr="00E23A61">
        <w:t>Explain a way to create a new system of equations</w:t>
      </w:r>
      <w:r w:rsidRPr="00FD5953">
        <w:t xml:space="preserve"> with the same solution as the original that eliminates variable </w:t>
      </w:r>
      <m:oMath>
        <m:r>
          <w:rPr>
            <w:rFonts w:ascii="Cambria Math" w:hAnsi="Cambria Math"/>
          </w:rPr>
          <m:t>y</m:t>
        </m:r>
      </m:oMath>
      <w:r w:rsidRPr="00FD5953">
        <w:t xml:space="preserve"> from one equation</w:t>
      </w:r>
      <w:r w:rsidR="00FC07EB" w:rsidRPr="00FD5953">
        <w:t>.  T</w:t>
      </w:r>
      <w:r w:rsidRPr="00FD5953">
        <w:t>hen determine the solution.</w:t>
      </w:r>
    </w:p>
    <w:p w14:paraId="0694CB7C" w14:textId="77777777" w:rsidR="000B0256" w:rsidRPr="00F834B6" w:rsidRDefault="000B0256" w:rsidP="00D07859">
      <w:pPr>
        <w:pStyle w:val="ny-lesson-paragraph"/>
        <w:tabs>
          <w:tab w:val="center" w:pos="1260"/>
          <w:tab w:val="center" w:pos="4680"/>
          <w:tab w:val="center" w:pos="7920"/>
        </w:tabs>
      </w:pPr>
      <w:r>
        <w:tab/>
      </w:r>
      <w:r w:rsidRPr="00F834B6">
        <w:t>ORIGINAL SYSTEM</w:t>
      </w:r>
      <w:r w:rsidRPr="00F834B6">
        <w:tab/>
        <w:t>NEW SYSTEM</w:t>
      </w:r>
      <w:r w:rsidRPr="00F834B6">
        <w:tab/>
        <w:t>SOLUTION</w:t>
      </w:r>
    </w:p>
    <w:p w14:paraId="154F1683" w14:textId="78DBC1BC" w:rsidR="000B0256" w:rsidRPr="00F834B6" w:rsidRDefault="000B0256" w:rsidP="000B0256">
      <w:pPr>
        <w:pStyle w:val="ny-lesson-paragraph"/>
        <w:tabs>
          <w:tab w:val="center" w:pos="1260"/>
          <w:tab w:val="center" w:pos="3870"/>
          <w:tab w:val="center" w:pos="6750"/>
        </w:tabs>
        <w:rPr>
          <w:rFonts w:ascii="Cambria Math" w:hAnsi="Cambria Math"/>
          <w:oMath/>
        </w:rPr>
      </w:pPr>
      <w:r w:rsidRPr="00F834B6">
        <w:tab/>
      </w:r>
      <m:oMath>
        <m:r>
          <w:rPr>
            <w:rFonts w:ascii="Cambria Math" w:hAnsi="Cambria Math"/>
          </w:rPr>
          <m:t>2x+3y=7</m:t>
        </m:r>
      </m:oMath>
    </w:p>
    <w:p w14:paraId="161F577D" w14:textId="1400A309" w:rsidR="000B0256" w:rsidRPr="00F834B6" w:rsidRDefault="000B0256" w:rsidP="000B0256">
      <w:pPr>
        <w:pStyle w:val="ny-lesson-paragraph"/>
        <w:tabs>
          <w:tab w:val="center" w:pos="1260"/>
          <w:tab w:val="center" w:pos="3870"/>
          <w:tab w:val="center" w:pos="6750"/>
        </w:tabs>
        <w:rPr>
          <w:rFonts w:ascii="Cambria Math" w:hAnsi="Cambria Math"/>
          <w:oMath/>
        </w:rPr>
      </w:pPr>
      <w:r w:rsidRPr="00F834B6">
        <w:tab/>
      </w:r>
      <m:oMath>
        <m:r>
          <w:rPr>
            <w:rFonts w:ascii="Cambria Math" w:hAnsi="Cambria Math"/>
          </w:rPr>
          <m:t>x-y=1</m:t>
        </m:r>
      </m:oMath>
    </w:p>
    <w:p w14:paraId="4B6C1D38" w14:textId="77777777" w:rsidR="000B0256" w:rsidRDefault="000B0256" w:rsidP="000B0256">
      <w:pPr>
        <w:pStyle w:val="ny-lesson-paragraph"/>
      </w:pPr>
    </w:p>
    <w:p w14:paraId="0BC15304" w14:textId="77777777" w:rsidR="00F834B6" w:rsidRDefault="00F834B6" w:rsidP="000B0256">
      <w:pPr>
        <w:pStyle w:val="ny-lesson-paragraph"/>
      </w:pPr>
    </w:p>
    <w:p w14:paraId="0DA9B9C6" w14:textId="77777777" w:rsidR="000B0256" w:rsidRDefault="000B0256" w:rsidP="000B0256">
      <w:pPr>
        <w:pStyle w:val="ny-lesson-paragraph"/>
      </w:pPr>
    </w:p>
    <w:p w14:paraId="43489EE5" w14:textId="77777777" w:rsidR="000B0256" w:rsidRDefault="000B0256" w:rsidP="000B0256">
      <w:pPr>
        <w:pStyle w:val="ny-lesson-paragraph"/>
      </w:pPr>
    </w:p>
    <w:p w14:paraId="54049959" w14:textId="30EC0D12" w:rsidR="000B0256" w:rsidRPr="00E23A61" w:rsidRDefault="000B0256" w:rsidP="00440969">
      <w:pPr>
        <w:pStyle w:val="ny-lesson-numbering"/>
        <w:numPr>
          <w:ilvl w:val="0"/>
          <w:numId w:val="7"/>
        </w:numPr>
      </w:pPr>
      <w:r w:rsidRPr="00E23A61">
        <w:t>Explain a way to create a new system of equatio</w:t>
      </w:r>
      <w:r w:rsidRPr="00FD5953">
        <w:t>ns with the same solution as the original that eliminates variable</w:t>
      </w:r>
      <m:oMath>
        <m:r>
          <w:rPr>
            <w:rFonts w:ascii="Cambria Math" w:hAnsi="Cambria Math"/>
          </w:rPr>
          <m:t xml:space="preserve"> x</m:t>
        </m:r>
      </m:oMath>
      <w:r w:rsidRPr="00FD5953">
        <w:t xml:space="preserve"> from one equation</w:t>
      </w:r>
      <w:r w:rsidR="00970BA7" w:rsidRPr="00FD5953">
        <w:t>.  T</w:t>
      </w:r>
      <w:r w:rsidRPr="00FD5953">
        <w:t>hen determine the solution.</w:t>
      </w:r>
    </w:p>
    <w:p w14:paraId="4F7BC339" w14:textId="77777777" w:rsidR="000B0256" w:rsidRPr="00F834B6" w:rsidRDefault="000B0256" w:rsidP="00D07859">
      <w:pPr>
        <w:pStyle w:val="ny-lesson-paragraph"/>
        <w:tabs>
          <w:tab w:val="center" w:pos="1440"/>
          <w:tab w:val="center" w:pos="4680"/>
          <w:tab w:val="center" w:pos="7920"/>
        </w:tabs>
      </w:pPr>
      <w:r>
        <w:t xml:space="preserve"> </w:t>
      </w:r>
      <w:r>
        <w:tab/>
      </w:r>
      <w:r w:rsidRPr="00F834B6">
        <w:t>ORIGINAL SYSTEM</w:t>
      </w:r>
      <w:r w:rsidRPr="00F834B6">
        <w:tab/>
        <w:t>NEW SYSTEM</w:t>
      </w:r>
      <w:r w:rsidRPr="00F834B6">
        <w:tab/>
        <w:t>SOLUTION</w:t>
      </w:r>
    </w:p>
    <w:p w14:paraId="59FD3E04" w14:textId="49335090" w:rsidR="000B0256" w:rsidRPr="00F834B6" w:rsidRDefault="000B0256" w:rsidP="000B0256">
      <w:pPr>
        <w:pStyle w:val="ny-lesson-paragraph"/>
        <w:tabs>
          <w:tab w:val="center" w:pos="1440"/>
          <w:tab w:val="center" w:pos="3870"/>
          <w:tab w:val="center" w:pos="6750"/>
        </w:tabs>
        <w:rPr>
          <w:rFonts w:ascii="Cambria Math" w:hAnsi="Cambria Math"/>
          <w:oMath/>
        </w:rPr>
      </w:pPr>
      <w:r w:rsidRPr="00F834B6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7</m:t>
        </m:r>
      </m:oMath>
    </w:p>
    <w:p w14:paraId="63411743" w14:textId="0EE47ED0" w:rsidR="000B0256" w:rsidRPr="00F834B6" w:rsidRDefault="000B0256" w:rsidP="000B0256">
      <w:pPr>
        <w:pStyle w:val="ny-lesson-paragraph"/>
        <w:tabs>
          <w:tab w:val="center" w:pos="1440"/>
          <w:tab w:val="center" w:pos="3870"/>
          <w:tab w:val="center" w:pos="6750"/>
        </w:tabs>
        <w:rPr>
          <w:rFonts w:ascii="Cambria Math" w:hAnsi="Cambria Math"/>
          <w:oMath/>
        </w:rPr>
      </w:pPr>
      <w:r w:rsidRPr="00F834B6"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53265030" w14:textId="77777777" w:rsidR="000B0256" w:rsidRDefault="000B0256" w:rsidP="000B0256">
      <w:pPr>
        <w:pStyle w:val="ny-callout-hdr"/>
      </w:pPr>
      <w:r w:rsidRPr="00B01BE4">
        <w:br w:type="page"/>
      </w:r>
      <w:r>
        <w:lastRenderedPageBreak/>
        <w:t>Problem Set</w:t>
      </w:r>
    </w:p>
    <w:p w14:paraId="777B3B93" w14:textId="77777777" w:rsidR="00F834B6" w:rsidRPr="00B01BE4" w:rsidRDefault="00F834B6" w:rsidP="000B0256">
      <w:pPr>
        <w:pStyle w:val="ny-callout-hdr"/>
      </w:pPr>
    </w:p>
    <w:p w14:paraId="7FDF1C06" w14:textId="77777777" w:rsidR="000B0256" w:rsidRDefault="000B0256" w:rsidP="000B0256">
      <w:pPr>
        <w:pStyle w:val="ny-lesson-paragraph"/>
      </w:pPr>
      <w:r>
        <w:t xml:space="preserve">Try to answer the following without solving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first:</w:t>
      </w:r>
    </w:p>
    <w:p w14:paraId="2762610C" w14:textId="6C492CB8" w:rsidR="00FD5953" w:rsidRDefault="000B0256" w:rsidP="00FD5953">
      <w:pPr>
        <w:pStyle w:val="ny-lesson-numbering"/>
        <w:numPr>
          <w:ilvl w:val="0"/>
          <w:numId w:val="12"/>
        </w:numPr>
        <w:tabs>
          <w:tab w:val="clear" w:pos="403"/>
          <w:tab w:val="left" w:pos="720"/>
          <w:tab w:val="left" w:pos="4320"/>
          <w:tab w:val="left" w:pos="4680"/>
        </w:tabs>
      </w:pPr>
      <w:r w:rsidRPr="00F834B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F834B6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F834B6">
        <w:t>, then</w:t>
      </w:r>
    </w:p>
    <w:p w14:paraId="2D43032C" w14:textId="73FDFCE2" w:rsidR="000B0256" w:rsidRPr="00F834B6" w:rsidRDefault="00CB0A23" w:rsidP="00FD5953">
      <w:pPr>
        <w:pStyle w:val="ny-lesson-numbering"/>
        <w:numPr>
          <w:ilvl w:val="0"/>
          <w:numId w:val="0"/>
        </w:numPr>
        <w:tabs>
          <w:tab w:val="clear" w:pos="403"/>
          <w:tab w:val="left" w:pos="720"/>
          <w:tab w:val="left" w:pos="4320"/>
          <w:tab w:val="left" w:pos="4680"/>
        </w:tabs>
        <w:ind w:left="360"/>
      </w:pPr>
      <w:r>
        <w:t>a.</w:t>
      </w:r>
      <w:r w:rsidR="000B0256" w:rsidRPr="00F834B6">
        <w:t xml:space="preserve"> </w:t>
      </w:r>
      <w:r w:rsidR="00FD5953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 ?</m:t>
        </m:r>
      </m:oMath>
      <w:r w:rsidR="000B0256" w:rsidRPr="00F834B6">
        <w:tab/>
        <w:t xml:space="preserve">b. </w:t>
      </w:r>
      <w:r w:rsidR="00FD5953">
        <w:tab/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 ?</m:t>
        </m:r>
      </m:oMath>
    </w:p>
    <w:p w14:paraId="13585E05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401B8E81" w14:textId="77777777" w:rsidR="000B0256" w:rsidRDefault="000B0256" w:rsidP="00440969">
      <w:pPr>
        <w:pStyle w:val="ny-lesson-numbering"/>
        <w:numPr>
          <w:ilvl w:val="0"/>
          <w:numId w:val="7"/>
        </w:numPr>
      </w:pPr>
      <w:r>
        <w:t>You always get the same solution no matter which two of the four equations you choose from Problem 1 to form a system of two linear equations.  Explain why this is true.</w:t>
      </w:r>
    </w:p>
    <w:p w14:paraId="50C5DBD9" w14:textId="77777777" w:rsidR="00F834B6" w:rsidRDefault="00F834B6" w:rsidP="00F834B6">
      <w:pPr>
        <w:pStyle w:val="ny-lesson-numbering"/>
        <w:numPr>
          <w:ilvl w:val="0"/>
          <w:numId w:val="0"/>
        </w:numPr>
        <w:ind w:left="360"/>
      </w:pPr>
    </w:p>
    <w:p w14:paraId="2DF35CAA" w14:textId="56838771" w:rsidR="000B0256" w:rsidRPr="00F834B6" w:rsidRDefault="000B0256" w:rsidP="00440969">
      <w:pPr>
        <w:pStyle w:val="ny-lesson-numbering"/>
        <w:numPr>
          <w:ilvl w:val="0"/>
          <w:numId w:val="7"/>
        </w:numPr>
      </w:pPr>
      <w:r>
        <w:t xml:space="preserve">Solve the system of equation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=-x+5</m:t>
                </m:r>
              </m:e>
            </m:eqArr>
          </m:e>
        </m:d>
      </m:oMath>
      <w:r w:rsidRPr="00F834B6">
        <w:t xml:space="preserve"> by graphing.  Then, create a new system of equations that has the same solution.  Show either algebraically or graphically that the systems have the same solution. </w:t>
      </w:r>
    </w:p>
    <w:p w14:paraId="283EFDB1" w14:textId="77777777" w:rsidR="000B0256" w:rsidRPr="00F834B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7917430B" w14:textId="10BFC12C" w:rsidR="00FD5953" w:rsidRDefault="000B0256" w:rsidP="0062486D">
      <w:pPr>
        <w:pStyle w:val="ny-lesson-numbering"/>
        <w:numPr>
          <w:ilvl w:val="0"/>
          <w:numId w:val="7"/>
        </w:numPr>
        <w:tabs>
          <w:tab w:val="clear" w:pos="403"/>
          <w:tab w:val="right" w:pos="2520"/>
          <w:tab w:val="right" w:pos="6480"/>
        </w:tabs>
      </w:pPr>
      <w:r w:rsidRPr="00F834B6">
        <w:t>Without solving the systems, explain why the following syste</w:t>
      </w:r>
      <w:r w:rsidR="00FD5953">
        <w:t>ms must have the same solution.</w:t>
      </w:r>
    </w:p>
    <w:p w14:paraId="7CFB3459" w14:textId="51D525C8" w:rsidR="000B0256" w:rsidRPr="00F834B6" w:rsidRDefault="000B0256" w:rsidP="00FD5953">
      <w:pPr>
        <w:pStyle w:val="ny-lesson-numbering"/>
        <w:numPr>
          <w:ilvl w:val="0"/>
          <w:numId w:val="0"/>
        </w:numPr>
        <w:tabs>
          <w:tab w:val="clear" w:pos="403"/>
          <w:tab w:val="right" w:pos="2520"/>
          <w:tab w:val="right" w:pos="6480"/>
        </w:tabs>
        <w:ind w:left="360"/>
      </w:pPr>
      <w:r w:rsidRPr="00F834B6">
        <w:t xml:space="preserve">System </w:t>
      </w:r>
      <w:r w:rsidR="00FD5953">
        <w:t>(</w:t>
      </w:r>
      <w:r w:rsidR="00FD5953" w:rsidRPr="00FD5953">
        <w:t>i</w:t>
      </w:r>
      <w:r w:rsidR="00FD5953">
        <w:t>):</w:t>
      </w:r>
      <w:r w:rsidRPr="00F834B6">
        <w:t xml:space="preserve">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3</m:t>
        </m:r>
      </m:oMath>
      <w:r w:rsidRPr="00F834B6">
        <w:tab/>
      </w:r>
      <w:r w:rsidRPr="00F834B6">
        <w:tab/>
        <w:t xml:space="preserve">System </w:t>
      </w:r>
      <w:r w:rsidR="00FD5953">
        <w:t>(</w:t>
      </w:r>
      <w:r w:rsidR="00FD5953" w:rsidRPr="00FD5953">
        <w:t>ii</w:t>
      </w:r>
      <w:r w:rsidR="00FD5953">
        <w:t>)</w:t>
      </w:r>
      <w:r w:rsidRPr="00F834B6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6</m:t>
        </m:r>
      </m:oMath>
      <w:r w:rsidRPr="00F834B6">
        <w:br/>
      </w:r>
      <w:r w:rsidRPr="00F834B6">
        <w:tab/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11 </m:t>
        </m:r>
      </m:oMath>
      <w:r w:rsidRPr="00F834B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2  </m:t>
        </m:r>
      </m:oMath>
    </w:p>
    <w:p w14:paraId="75285B2F" w14:textId="77777777" w:rsidR="000B0256" w:rsidRDefault="000B0256" w:rsidP="000B0256">
      <w:pPr>
        <w:pStyle w:val="ny-lesson-numbering"/>
        <w:numPr>
          <w:ilvl w:val="0"/>
          <w:numId w:val="0"/>
        </w:numPr>
      </w:pPr>
    </w:p>
    <w:p w14:paraId="40C5981E" w14:textId="77777777" w:rsidR="000B0256" w:rsidRDefault="000B0256" w:rsidP="000B0256">
      <w:pPr>
        <w:pStyle w:val="ny-lesson-paragraph"/>
      </w:pPr>
      <w:r>
        <w:t>Solve each system of equations by writing a new system that eliminates one of the variables.</w:t>
      </w:r>
    </w:p>
    <w:p w14:paraId="776992E8" w14:textId="77777777" w:rsidR="000B0256" w:rsidRDefault="000B0256" w:rsidP="000B0256">
      <w:pPr>
        <w:pStyle w:val="ny-lesson-SFinsert-number-list"/>
        <w:rPr>
          <w:rFonts w:ascii="Cambria Math" w:hAnsi="Cambria Math"/>
          <w:oMath/>
        </w:rPr>
        <w:sectPr w:rsidR="000B0256" w:rsidSect="00882628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127"/>
          <w:cols w:space="720"/>
          <w:docGrid w:linePitch="299"/>
        </w:sectPr>
      </w:pPr>
    </w:p>
    <w:p w14:paraId="2835D095" w14:textId="37E12FE3" w:rsidR="000B0256" w:rsidRPr="00F834B6" w:rsidRDefault="00F834B6" w:rsidP="00440969">
      <w:pPr>
        <w:pStyle w:val="ny-lesson-numbering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</m:t>
          </m:r>
        </m:oMath>
      </m:oMathPara>
    </w:p>
    <w:p w14:paraId="338FB92C" w14:textId="08E84D03" w:rsidR="000B0256" w:rsidRPr="00F834B6" w:rsidRDefault="00F834B6" w:rsidP="00440969">
      <w:pPr>
        <w:pStyle w:val="ny-lesson-numbering"/>
        <w:numPr>
          <w:ilvl w:val="0"/>
          <w:numId w:val="7"/>
        </w:numPr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BBFAD0B" w14:textId="77777777" w:rsidR="000B0256" w:rsidRDefault="000B0256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  <w:sectPr w:rsidR="000B0256" w:rsidSect="00E53F7C">
          <w:type w:val="continuous"/>
          <w:pgSz w:w="12240" w:h="15840"/>
          <w:pgMar w:top="1920" w:right="1600" w:bottom="1200" w:left="800" w:header="553" w:footer="1606" w:gutter="0"/>
          <w:pgNumType w:start="248"/>
          <w:cols w:num="2" w:space="80"/>
          <w:docGrid w:linePitch="299"/>
        </w:sectPr>
      </w:pPr>
    </w:p>
    <w:p w14:paraId="735E5396" w14:textId="77777777" w:rsidR="000B0256" w:rsidRPr="00E53F7C" w:rsidRDefault="000B0256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6F80CE7C" w14:textId="77777777" w:rsidR="00B11AA2" w:rsidRPr="000B0256" w:rsidRDefault="00B11AA2" w:rsidP="000B0256"/>
    <w:sectPr w:rsidR="00B11AA2" w:rsidRPr="000B0256" w:rsidSect="00816698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6C2D" w14:textId="77777777" w:rsidR="008377CD" w:rsidRDefault="008377CD">
      <w:pPr>
        <w:spacing w:after="0" w:line="240" w:lineRule="auto"/>
      </w:pPr>
      <w:r>
        <w:separator/>
      </w:r>
    </w:p>
  </w:endnote>
  <w:endnote w:type="continuationSeparator" w:id="0">
    <w:p w14:paraId="34488BA7" w14:textId="77777777" w:rsidR="008377CD" w:rsidRDefault="0083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8264" w14:textId="16CF9C72" w:rsidR="000B0256" w:rsidRPr="001A3826" w:rsidRDefault="001A3826" w:rsidP="001A38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C50383" wp14:editId="132488EB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3FA28A" w14:textId="36DF0454" w:rsidR="001A3826" w:rsidRDefault="001A3826" w:rsidP="001A38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A382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104B6E90" w14:textId="77777777" w:rsidR="001A3826" w:rsidRPr="002273E5" w:rsidRDefault="001A3826" w:rsidP="001A38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5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DD4967" w14:textId="77777777" w:rsidR="001A3826" w:rsidRPr="002273E5" w:rsidRDefault="001A3826" w:rsidP="001A382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3.2pt;margin-top:31.35pt;width:293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" filled="f" stroked="f">
              <v:textbox inset="0,0,0,0">
                <w:txbxContent>
                  <w:p w14:paraId="5C3FA28A" w14:textId="36DF0454" w:rsidR="001A3826" w:rsidRDefault="001A3826" w:rsidP="001A3826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A382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104B6E90" w14:textId="77777777" w:rsidR="001A3826" w:rsidRPr="002273E5" w:rsidRDefault="001A3826" w:rsidP="001A38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05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8DD4967" w14:textId="77777777" w:rsidR="001A3826" w:rsidRPr="002273E5" w:rsidRDefault="001A3826" w:rsidP="001A382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A5480E" wp14:editId="0ECA332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CC03" w14:textId="77777777" w:rsidR="001A3826" w:rsidRPr="003E4777" w:rsidRDefault="001A3826" w:rsidP="001A38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005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8" o:spid="_x0000_s1033" type="#_x0000_t202" style="position:absolute;margin-left:512.35pt;margin-top:37.65pt;width:36pt;height:1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gDsQIAAK8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BTEFgDsQIAAK8FAAAO&#10;AAAAAAAAAAAAAAAAAC4CAABkcnMvZTJvRG9jLnhtbFBLAQItABQABgAIAAAAIQBGgIY83wAAAAwB&#10;AAAPAAAAAAAAAAAAAAAAAAsFAABkcnMvZG93bnJldi54bWxQSwUGAAAAAAQABADzAAAAFwYAAAAA&#10;" filled="f" stroked="f">
              <v:textbox inset="0,0,0,0">
                <w:txbxContent>
                  <w:p w14:paraId="1C55CC03" w14:textId="77777777" w:rsidR="001A3826" w:rsidRPr="003E4777" w:rsidRDefault="001A3826" w:rsidP="001A38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005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E183E25" wp14:editId="0315046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00DF93" id="Group 23" o:spid="_x0000_s1026" style="position:absolute;margin-left:86.45pt;margin-top:30.4pt;width:6.55pt;height:21.35pt;z-index:251659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DlEIq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5855EFA7" wp14:editId="73D7C18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27F2B8" wp14:editId="129749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4F88" w14:textId="77777777" w:rsidR="001A3826" w:rsidRPr="00B81D46" w:rsidRDefault="001A3826" w:rsidP="001A38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27F2B8" id="Text Box 154" o:spid="_x0000_s1034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E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R2KjWzFvZPUI&#10;ClYSBAZahMkHRiPVd4wGmCI51t92RDGM2vcCXoEdOZOhJmMzGURQuJpjahRG42JlxuG06xXfNoA9&#10;vjQhb+Ct1NzJ+CmP4wuD2eDYHOeYHT7na+f1NG2Xv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qnhbv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2804F88" w14:textId="77777777" w:rsidR="001A3826" w:rsidRPr="00B81D46" w:rsidRDefault="001A3826" w:rsidP="001A38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50F6DF7D" wp14:editId="29E8AA1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DD1C224" wp14:editId="5311C91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0F65FA4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q/QTd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2MEA&#10;AADbAAAADwAAAGRycy9kb3ducmV2LnhtbERP22rCQBB9F/oPyxT6ppu2WkN0lSIWzUMFLx8wZMck&#10;NDsbdteY/r0rCL7N4VxnvuxNIzpyvras4H2UgCAurK65VHA6/gxTED4ga2wsk4J/8rBcvAzmmGl7&#10;5T11h1CKGMI+QwVVCG0mpS8qMuhHtiWO3Nk6gyFCV0rt8BrDTSM/kuRLGqw5NlTY0qqi4u9wMQry&#10;Mv01k11+WW9S2e20n/I4d0q9vfbfMxCB+vAUP9xbHed/wv2Xe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gyNj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C5CC51B" wp14:editId="3E0294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578B43" id="Group 12" o:spid="_x0000_s1026" style="position:absolute;margin-left:-.15pt;margin-top:20.35pt;width:492.4pt;height:.1pt;z-index:251660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121C11" wp14:editId="45CB6B2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CFFA" w14:textId="77777777" w:rsidR="001A3826" w:rsidRPr="002273E5" w:rsidRDefault="001A3826" w:rsidP="001A38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4121C11" id="Text Box 20" o:spid="_x0000_s1035" type="#_x0000_t202" style="position:absolute;margin-left:-1.1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F77CFFA" w14:textId="77777777" w:rsidR="001A3826" w:rsidRPr="002273E5" w:rsidRDefault="001A3826" w:rsidP="001A38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27D9983F" wp14:editId="61B278C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01892C45" w:rsidR="001F0D7E" w:rsidRPr="003D2E10" w:rsidRDefault="003D2E10" w:rsidP="003D2E10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A620EB" w:rsidRDefault="00A620EB"/>
                        <w:p w14:paraId="4B441B3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E1FCD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XR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Ywvo65DW/VvJHV&#10;I0hYSVAYiBFmHxiNVN8xGmCO5Fh/2xHFMGrfC3gGduhMhpqMzWQQQeFqjqlRGI2LlRnH065XfNsA&#10;9vjUhLyBx1Jzp+OnPI5PDKaDo3OcZHb8nK+d19O8Xf4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Y7F0bMCAAC3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A620EB" w:rsidRDefault="00A620EB"/>
                  <w:p w14:paraId="4B441B3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0E2396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6405128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B02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A620EB" w:rsidRDefault="00A620EB"/>
                        <w:p w14:paraId="0ED4522A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B02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650C793" id="Text Box 48" o:spid="_x0000_s1043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Ba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" filled="f" stroked="f">
              <v:textbox inset="0,0,0,0">
                <w:txbxContent>
                  <w:p w14:paraId="106C7DA2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B02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A620EB" w:rsidRDefault="00A620EB"/>
                  <w:p w14:paraId="0ED4522A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B02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0456245"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E6A79DA"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E6454F"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64F83B"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DFED1D6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3C4CA6B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5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A620EB" w:rsidRDefault="00A620EB"/>
                        <w:p w14:paraId="0260D88C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5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N59w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Ewtum2VveweoVmUhFqGsocZC8Yg1TeMFphXBdZ/31PFMBrfC2g4O9xOhjoZ+5NBRQtXC2ww&#10;Ws3KrEPwflb8MADy2tJCltCUPXf9cmHx1Mowg5xsT/PSDrnn/87rMtVv/gE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wR8Def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DFED1D6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3C4CA6B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05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A620EB" w:rsidRDefault="00A620EB"/>
                  <w:p w14:paraId="0260D88C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05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A620EB" w:rsidRDefault="00A620EB"/>
                        <w:p w14:paraId="79BE390E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6638178" id="Text Box 49" o:spid="_x0000_s104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TrsAIAALM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wXEQNrJ8Agor&#10;CQwDMsLmA6GW6jtGPWyRFOtvO6oYRs17AWNgV84kqEnYTAIVBTxNscFoFFdmXE27TvFtDcjjoAl5&#10;C6NSccdiO1NjFIcBg83gkjlsMbt6Tv+d1fOu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ST067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882610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A620EB" w:rsidRDefault="00A620EB"/>
                  <w:p w14:paraId="79BE390E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8224" w14:textId="77777777" w:rsidR="008377CD" w:rsidRDefault="008377CD">
      <w:pPr>
        <w:spacing w:after="0" w:line="240" w:lineRule="auto"/>
      </w:pPr>
      <w:r>
        <w:separator/>
      </w:r>
    </w:p>
  </w:footnote>
  <w:footnote w:type="continuationSeparator" w:id="0">
    <w:p w14:paraId="38AE4F32" w14:textId="77777777" w:rsidR="008377CD" w:rsidRDefault="0083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454B" w14:textId="77777777" w:rsidR="00EB694E" w:rsidRDefault="00EB694E" w:rsidP="00EB694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A7B0A8D" wp14:editId="5D50AA9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F0A5" w14:textId="2DCD8095" w:rsidR="00EB694E" w:rsidRPr="003212BA" w:rsidRDefault="00EB694E" w:rsidP="00EB694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7B0A8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AmdAZi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B11F0A5" w14:textId="2DCD8095" w:rsidR="00EB694E" w:rsidRPr="003212BA" w:rsidRDefault="00EB694E" w:rsidP="00EB694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AAE8913" wp14:editId="14CD8CA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B685" w14:textId="77777777" w:rsidR="00EB694E" w:rsidRPr="002273E5" w:rsidRDefault="00EB694E" w:rsidP="00EB694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AE8913" id="Text Box 50" o:spid="_x0000_s1027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cJ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C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EpTpwm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A49B685" w14:textId="77777777" w:rsidR="00EB694E" w:rsidRPr="002273E5" w:rsidRDefault="00EB694E" w:rsidP="00EB694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C99819D" wp14:editId="180E3E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D838" w14:textId="77777777" w:rsidR="00EB694E" w:rsidRPr="002273E5" w:rsidRDefault="00EB694E" w:rsidP="00EB694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99819D" id="Text Box 51" o:spid="_x0000_s1028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wj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S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6HojmvtgK+sH&#10;ULCSIDCQKQw+MFqpvmM0wBDJsf62J4pixN8L6AI7cWZDzcZ2Noio4GqODUaTuTbTZNr3iu1aQJ76&#10;TMhr6JSGORHblpqiAAZ2AYPBcXkcYnbynK6d19OoXf0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HDcwj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8EBD838" w14:textId="77777777" w:rsidR="00EB694E" w:rsidRPr="002273E5" w:rsidRDefault="00EB694E" w:rsidP="00EB694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5826AE1" wp14:editId="274B3AC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D2B642" w14:textId="77777777" w:rsidR="00EB694E" w:rsidRDefault="00EB694E" w:rsidP="00EB694E">
                          <w:pPr>
                            <w:jc w:val="center"/>
                          </w:pPr>
                        </w:p>
                        <w:p w14:paraId="10A6DA9F" w14:textId="77777777" w:rsidR="00EB694E" w:rsidRDefault="00EB694E" w:rsidP="00EB694E">
                          <w:pPr>
                            <w:jc w:val="center"/>
                          </w:pPr>
                        </w:p>
                        <w:p w14:paraId="6C1DB4AA" w14:textId="77777777" w:rsidR="00EB694E" w:rsidRDefault="00EB694E" w:rsidP="00EB694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826AE1" id="Freeform 7" o:spid="_x0000_s1029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D2B642" w14:textId="77777777" w:rsidR="00EB694E" w:rsidRDefault="00EB694E" w:rsidP="00EB694E">
                    <w:pPr>
                      <w:jc w:val="center"/>
                    </w:pPr>
                  </w:p>
                  <w:p w14:paraId="10A6DA9F" w14:textId="77777777" w:rsidR="00EB694E" w:rsidRDefault="00EB694E" w:rsidP="00EB694E">
                    <w:pPr>
                      <w:jc w:val="center"/>
                    </w:pPr>
                  </w:p>
                  <w:p w14:paraId="6C1DB4AA" w14:textId="77777777" w:rsidR="00EB694E" w:rsidRDefault="00EB694E" w:rsidP="00EB694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C1A42CE" wp14:editId="668184E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A8D2B8" w14:textId="77777777" w:rsidR="00EB694E" w:rsidRDefault="00EB694E" w:rsidP="00EB694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A42CE" id="Freeform 22" o:spid="_x0000_s1030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A8D2B8" w14:textId="77777777" w:rsidR="00EB694E" w:rsidRDefault="00EB694E" w:rsidP="00EB694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2332CE2" w14:textId="77777777" w:rsidR="00EB694E" w:rsidRPr="00015AD5" w:rsidRDefault="00EB694E" w:rsidP="00EB6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1D4178A" wp14:editId="1097D48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8CB83" w14:textId="77777777" w:rsidR="00EB694E" w:rsidRPr="002F031E" w:rsidRDefault="00EB694E" w:rsidP="00EB694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D4178A" id="Text Box 59" o:spid="_x0000_s1031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gV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pnM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qZ4cXKiiZXgWpSutYbyZlxPSmHTfy4FtPvYaCdYq9FRrWbYDOPbsNGtmDeyfAIF&#10;KwkCAy3C4INFLdV3jHoYIinW33ZUMYya9wJeQRwSYqfOdKOmm810Q0UBUCk2GI3LlRkn1a5TfFtD&#10;pPHdCXkLL6fiTtTPWR3eGwwKx+0w1Owkmu6d1/PoXf4C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DARMgV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49A8CB83" w14:textId="77777777" w:rsidR="00EB694E" w:rsidRPr="002F031E" w:rsidRDefault="00EB694E" w:rsidP="00EB694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04D9D76" w14:textId="77777777" w:rsidR="00EB694E" w:rsidRDefault="00EB694E" w:rsidP="00EB694E">
    <w:pPr>
      <w:pStyle w:val="Header"/>
    </w:pPr>
  </w:p>
  <w:p w14:paraId="6C9E9D05" w14:textId="77777777" w:rsidR="00EB694E" w:rsidRDefault="00EB694E" w:rsidP="00EB694E">
    <w:pPr>
      <w:pStyle w:val="Header"/>
    </w:pPr>
  </w:p>
  <w:p w14:paraId="4400A510" w14:textId="77777777" w:rsidR="000B0256" w:rsidRPr="00EB694E" w:rsidRDefault="000B0256" w:rsidP="00EB6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qtQIAALU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kbouGbZvJH1&#10;I1BYSWAYkBE2HwitVD8wGmGLFFh/3xHFMOo+CHgGEawcJ4CvOgqbo0AEhasFpkZhNB9WZl5Ou0Hx&#10;bQvY81MT8gYeS8Mdj895HJ4Y7AZXzmGP2eXz9Oy8ztt2+Rs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AtvOYqtQIAALU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39685F32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24C110" id="Text Box 54" o:spid="_x0000_s1037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hA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m/VbMS8EdUT&#10;KFgKUBjIFAYfGI2Q3zEaYIhkWH3bEUkxat9zeAVm4syGnI3NbBBewtUMa4wmc6WnybTrJds2gDy9&#10;My5u4aXUzKr4OYvD+4LBYMkchpiZPKf/1ut51C5/A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Dg84hAsQIAALI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20B3FC4D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C55C07" id="Text Box 55" o:spid="_x0000_s1038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y3tQIAALM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8JoboSt&#10;pI8gYSVBYaBTmHxgNFL9wGiAKZJj/X1PFMOo/SCgDezImQ01G9vZIKKCqzk2GE3m2kyjad8rvmsA&#10;eWo0IW+gVWruVGx7amJxbDCYDC6Y4xSzo+fpv/M6z9rVbwA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MDIHLe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651963" id="Freeform 57" o:spid="_x0000_s103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svlg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C2D0C" id="Freeform 58" o:spid="_x0000_s104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6gg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+qUpYXTcie4T6KkV/i4FbFzQKIZ8c0sENZu2o3zsquUOqLw1c&#10;EUAQPTTk0NiYRhQvMMJow+D3tcO0HDo3GvowtGtluS2A3zdh1YhPUM3zEquuWWi/lmMH7iZGr+M9&#10;Ci8/dt+gnm97l38A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gOB26ggMAADU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EF2FE4" id="Text Box 60" o:spid="_x0000_s1041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hY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4cyGt2pey+oJ&#10;JKwkKAzECJMPFo1U3zEaYIpkWH/bUsUwat8LeAZJSAi4melGTTfr6YaKEqAybDAal0szjqptr/im&#10;gUjjwxPyFp5OzZ2qn7M6PDiYFI7cYarZUTTdO6/n2bv4BQ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3x+4WL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02BC275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562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56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826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994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07F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969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7C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C43"/>
    <w:rsid w:val="0087640E"/>
    <w:rsid w:val="008774CE"/>
    <w:rsid w:val="00877AAB"/>
    <w:rsid w:val="0088150F"/>
    <w:rsid w:val="00882628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BA7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59E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B0A23"/>
    <w:rsid w:val="00CC5DAB"/>
    <w:rsid w:val="00CF1AE5"/>
    <w:rsid w:val="00D0235F"/>
    <w:rsid w:val="00D038C2"/>
    <w:rsid w:val="00D04092"/>
    <w:rsid w:val="00D047C7"/>
    <w:rsid w:val="00D0682D"/>
    <w:rsid w:val="00D07859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694E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34B6"/>
    <w:rsid w:val="00F846F0"/>
    <w:rsid w:val="00F86A03"/>
    <w:rsid w:val="00F958FD"/>
    <w:rsid w:val="00FA041C"/>
    <w:rsid w:val="00FA2503"/>
    <w:rsid w:val="00FB376B"/>
    <w:rsid w:val="00FC07EB"/>
    <w:rsid w:val="00FC4DA1"/>
    <w:rsid w:val="00FD1517"/>
    <w:rsid w:val="00FD1893"/>
    <w:rsid w:val="00FD595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025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2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256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025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2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25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url?sa=i&amp;rct=j&amp;q=&amp;source=images&amp;cd=&amp;cad=rja&amp;docid=v61NzkH74ThToM&amp;tbnid=aZIMHWlrbstjLM:&amp;ved=0CAUQjRw&amp;url=http://puzzles.about.com/library/grids/qblank23.htm&amp;ei=nQTDUc2vBKXNiwKNkIGQAg&amp;bvm=bv.48175248,d.cGE&amp;psig=AFQjCNFKrti10CHoF7fOUojLI-5d_aMkIg&amp;ust=137182151873873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3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64DC5-69D2-4537-8B6B-08516F2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2:06:00Z</cp:lastPrinted>
  <dcterms:created xsi:type="dcterms:W3CDTF">2014-05-29T07:08:00Z</dcterms:created>
  <dcterms:modified xsi:type="dcterms:W3CDTF">2014-10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